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D0463" w14:textId="77777777" w:rsidR="00DB2F2F" w:rsidRDefault="00DB2F2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BA086" w14:textId="77777777" w:rsidR="00DB2F2F" w:rsidRDefault="00DB2F2F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DC96E" w14:textId="77777777" w:rsidR="00DB2F2F" w:rsidRDefault="00DB2F2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E30FD" w14:textId="77777777" w:rsidR="00DB2F2F" w:rsidRDefault="00DB2F2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308A36FD" w:rsidR="00511773" w:rsidRDefault="00DB2F2F" w:rsidP="00511773">
    <w:pPr>
      <w:pStyle w:val="a3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41B80FB3" wp14:editId="77EA7D1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91495"/>
          <wp:effectExtent l="0" t="0" r="8890" b="190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1792680-たて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FC9A7" w14:textId="77777777" w:rsidR="00DB2F2F" w:rsidRDefault="00DB2F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8839C5"/>
    <w:rsid w:val="008D2C36"/>
    <w:rsid w:val="00B16AFE"/>
    <w:rsid w:val="00B91DDC"/>
    <w:rsid w:val="00BF4510"/>
    <w:rsid w:val="00CA7750"/>
    <w:rsid w:val="00D52C3B"/>
    <w:rsid w:val="00DB2F2F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DB2F2F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2F2F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DB2F2F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2F2F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773F-15A6-8F41-AEB7-B38E0639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5:04:00Z</dcterms:created>
  <dcterms:modified xsi:type="dcterms:W3CDTF">2020-08-25T05:04:00Z</dcterms:modified>
</cp:coreProperties>
</file>